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Default="00767B81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8813FC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7C305A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D901AF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1A7298">
        <w:rPr>
          <w:rFonts w:ascii="Times New Roman" w:hAnsi="Times New Roman" w:cs="Times New Roman"/>
          <w:sz w:val="24"/>
          <w:szCs w:val="24"/>
          <w:lang w:val="en-US" w:eastAsia="bg-BG"/>
        </w:rPr>
        <w:t>9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Враца, </w:t>
      </w:r>
      <w:r w:rsidR="00DA0364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1A7298">
        <w:rPr>
          <w:rFonts w:ascii="Times New Roman" w:hAnsi="Times New Roman" w:cs="Times New Roman"/>
          <w:sz w:val="24"/>
          <w:szCs w:val="24"/>
          <w:lang w:val="en-US" w:eastAsia="bg-BG"/>
        </w:rPr>
        <w:t>6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D90538" w:rsidRPr="00DE0D52">
        <w:rPr>
          <w:rFonts w:ascii="Times New Roman" w:hAnsi="Times New Roman" w:cs="Times New Roman"/>
          <w:sz w:val="24"/>
          <w:szCs w:val="24"/>
          <w:lang w:val="en-US" w:eastAsia="bg-BG"/>
        </w:rPr>
        <w:t>10</w:t>
      </w:r>
      <w:r w:rsidR="001F57FA" w:rsidRPr="00DE0D52">
        <w:rPr>
          <w:rFonts w:ascii="Times New Roman" w:hAnsi="Times New Roman" w:cs="Times New Roman"/>
          <w:sz w:val="24"/>
          <w:szCs w:val="24"/>
          <w:lang w:eastAsia="bg-BG"/>
        </w:rPr>
        <w:t>.2019 г.</w:t>
      </w:r>
    </w:p>
    <w:p w:rsidR="00F62247" w:rsidRPr="0050779A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Pr="00F16856" w:rsidRDefault="00D90538" w:rsidP="0017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856"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DA0364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1A7298">
        <w:rPr>
          <w:rFonts w:ascii="Times New Roman" w:hAnsi="Times New Roman" w:cs="Times New Roman"/>
          <w:sz w:val="24"/>
          <w:szCs w:val="24"/>
          <w:lang w:val="en-US" w:eastAsia="bg-BG"/>
        </w:rPr>
        <w:t>6</w:t>
      </w:r>
      <w:r w:rsidRPr="00F16856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F16856">
        <w:rPr>
          <w:rFonts w:ascii="Times New Roman" w:hAnsi="Times New Roman" w:cs="Times New Roman"/>
          <w:sz w:val="24"/>
          <w:szCs w:val="24"/>
          <w:lang w:val="en-US" w:eastAsia="bg-BG"/>
        </w:rPr>
        <w:t>10</w:t>
      </w:r>
      <w:r w:rsidR="0086411C" w:rsidRPr="00F16856">
        <w:rPr>
          <w:rFonts w:ascii="Times New Roman" w:hAnsi="Times New Roman" w:cs="Times New Roman"/>
          <w:sz w:val="24"/>
          <w:szCs w:val="24"/>
          <w:lang w:eastAsia="bg-BG"/>
        </w:rPr>
        <w:t>.2019 г. от</w:t>
      </w:r>
      <w:r w:rsidR="002970B9">
        <w:rPr>
          <w:rFonts w:ascii="Times New Roman" w:hAnsi="Times New Roman" w:cs="Times New Roman"/>
          <w:sz w:val="24"/>
          <w:szCs w:val="24"/>
          <w:lang w:eastAsia="bg-BG"/>
        </w:rPr>
        <w:t xml:space="preserve"> 1</w:t>
      </w:r>
      <w:r w:rsidR="00397D7A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86411C" w:rsidRPr="00F16856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2970B9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614866">
        <w:rPr>
          <w:rFonts w:ascii="Times New Roman" w:hAnsi="Times New Roman" w:cs="Times New Roman"/>
          <w:sz w:val="24"/>
          <w:szCs w:val="24"/>
          <w:lang w:eastAsia="bg-BG"/>
        </w:rPr>
        <w:t>5</w:t>
      </w:r>
      <w:r w:rsidR="000F3807" w:rsidRPr="00F1685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02C2A" w:rsidRPr="00F16856">
        <w:rPr>
          <w:rFonts w:ascii="Times New Roman" w:hAnsi="Times New Roman" w:cs="Times New Roman"/>
          <w:sz w:val="24"/>
          <w:szCs w:val="24"/>
          <w:lang w:eastAsia="bg-BG"/>
        </w:rPr>
        <w:t xml:space="preserve">часа в сградата на Община </w:t>
      </w:r>
      <w:r w:rsidR="001F57FA" w:rsidRPr="00F16856">
        <w:rPr>
          <w:rFonts w:ascii="Times New Roman" w:hAnsi="Times New Roman" w:cs="Times New Roman"/>
          <w:sz w:val="24"/>
          <w:szCs w:val="24"/>
          <w:lang w:eastAsia="bg-BG"/>
        </w:rPr>
        <w:t>Вр</w:t>
      </w:r>
      <w:r w:rsidR="00802C2A" w:rsidRPr="00F16856">
        <w:rPr>
          <w:rFonts w:ascii="Times New Roman" w:hAnsi="Times New Roman" w:cs="Times New Roman"/>
          <w:sz w:val="24"/>
          <w:szCs w:val="24"/>
          <w:lang w:eastAsia="bg-BG"/>
        </w:rPr>
        <w:t>аца се проведе заседание на ОИК</w:t>
      </w:r>
      <w:r w:rsidR="009F1855" w:rsidRPr="00F16856">
        <w:rPr>
          <w:rFonts w:ascii="Times New Roman" w:hAnsi="Times New Roman" w:cs="Times New Roman"/>
          <w:sz w:val="24"/>
          <w:szCs w:val="24"/>
          <w:lang w:eastAsia="bg-BG"/>
        </w:rPr>
        <w:t xml:space="preserve"> - </w:t>
      </w:r>
      <w:r w:rsidR="001F57FA" w:rsidRPr="00F16856">
        <w:rPr>
          <w:rFonts w:ascii="Times New Roman" w:hAnsi="Times New Roman" w:cs="Times New Roman"/>
          <w:sz w:val="24"/>
          <w:szCs w:val="24"/>
          <w:lang w:eastAsia="bg-BG"/>
        </w:rPr>
        <w:t xml:space="preserve">Враца. </w:t>
      </w:r>
      <w:r w:rsidR="001A7298">
        <w:rPr>
          <w:rFonts w:ascii="Times New Roman" w:hAnsi="Times New Roman" w:cs="Times New Roman"/>
          <w:sz w:val="24"/>
          <w:szCs w:val="24"/>
          <w:lang w:eastAsia="bg-BG"/>
        </w:rPr>
        <w:t>Присъстват</w:t>
      </w:r>
      <w:r w:rsidR="00614866">
        <w:rPr>
          <w:rFonts w:ascii="Times New Roman" w:hAnsi="Times New Roman" w:cs="Times New Roman"/>
          <w:sz w:val="24"/>
          <w:szCs w:val="24"/>
          <w:lang w:eastAsia="bg-BG"/>
        </w:rPr>
        <w:t xml:space="preserve"> всички </w:t>
      </w:r>
      <w:r w:rsidR="00A5588E" w:rsidRPr="00A5588E">
        <w:rPr>
          <w:rFonts w:ascii="Times New Roman" w:hAnsi="Times New Roman" w:cs="Times New Roman"/>
          <w:sz w:val="24"/>
          <w:szCs w:val="24"/>
          <w:lang w:eastAsia="bg-BG"/>
        </w:rPr>
        <w:t>члено</w:t>
      </w:r>
      <w:r w:rsidR="00614866">
        <w:rPr>
          <w:rFonts w:ascii="Times New Roman" w:hAnsi="Times New Roman" w:cs="Times New Roman"/>
          <w:sz w:val="24"/>
          <w:szCs w:val="24"/>
          <w:lang w:eastAsia="bg-BG"/>
        </w:rPr>
        <w:t xml:space="preserve">ве на комисията. </w:t>
      </w:r>
      <w:r w:rsidR="001F57FA" w:rsidRPr="00F16856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3D26B9" w:rsidRPr="0050779A" w:rsidRDefault="003D26B9" w:rsidP="0017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F57FA" w:rsidRPr="00F16856" w:rsidRDefault="001F57FA" w:rsidP="0017468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16856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1F57FA" w:rsidRPr="00F16856" w:rsidRDefault="001F57FA" w:rsidP="0017468E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16856">
        <w:rPr>
          <w:rFonts w:ascii="Times New Roman" w:hAnsi="Times New Roman" w:cs="Times New Roman"/>
          <w:sz w:val="24"/>
          <w:szCs w:val="24"/>
          <w:lang w:eastAsia="bg-BG"/>
        </w:rPr>
        <w:t>Проекти за решения.</w:t>
      </w:r>
    </w:p>
    <w:p w:rsidR="003D26B9" w:rsidRPr="00F16856" w:rsidRDefault="001F57FA" w:rsidP="0017468E">
      <w:pPr>
        <w:pStyle w:val="a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16856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5D06FB" w:rsidRPr="0050779A" w:rsidRDefault="005D06FB" w:rsidP="0017468E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D26B9" w:rsidRDefault="005D06FB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  <w:r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ха следните решения:</w:t>
      </w:r>
    </w:p>
    <w:p w:rsidR="005D06FB" w:rsidRPr="0050779A" w:rsidRDefault="005D06FB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C72A16" w:rsidRDefault="00E06165" w:rsidP="00C72A16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E06165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</w:t>
      </w:r>
      <w:r w:rsidR="001A7298">
        <w:rPr>
          <w:rFonts w:ascii="Times New Roman" w:hAnsi="Times New Roman" w:cs="Times New Roman"/>
          <w:b/>
          <w:sz w:val="24"/>
          <w:szCs w:val="24"/>
          <w:lang w:eastAsia="bg-BG"/>
        </w:rPr>
        <w:t>81</w:t>
      </w:r>
      <w:r w:rsidRPr="00B434F8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820907" w:rsidRPr="00B434F8">
        <w:rPr>
          <w:rFonts w:ascii="Times New Roman" w:hAnsi="Times New Roman" w:cs="Times New Roman"/>
          <w:sz w:val="24"/>
          <w:szCs w:val="24"/>
        </w:rPr>
        <w:t xml:space="preserve"> </w:t>
      </w:r>
      <w:r w:rsidR="00C72A16" w:rsidRPr="00C72A16">
        <w:rPr>
          <w:rFonts w:ascii="Times New Roman" w:hAnsi="Times New Roman" w:cs="Times New Roman"/>
          <w:sz w:val="24"/>
          <w:szCs w:val="24"/>
        </w:rPr>
        <w:t xml:space="preserve">публикуване на списък с упълномощени </w:t>
      </w:r>
    </w:p>
    <w:p w:rsidR="002970B9" w:rsidRPr="00B434F8" w:rsidRDefault="00C72A16" w:rsidP="00C72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A16">
        <w:rPr>
          <w:rFonts w:ascii="Times New Roman" w:hAnsi="Times New Roman" w:cs="Times New Roman"/>
          <w:sz w:val="24"/>
          <w:szCs w:val="24"/>
        </w:rPr>
        <w:t>представители на ПП „ЗЕМЕДЕЛСКИ НАРОДЕН СЪЮЗ“ в община Врац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0B9" w:rsidRPr="00B434F8">
        <w:rPr>
          <w:rFonts w:ascii="Times New Roman" w:hAnsi="Times New Roman" w:cs="Times New Roman"/>
          <w:sz w:val="24"/>
          <w:szCs w:val="24"/>
        </w:rPr>
        <w:t>Докладва Момчил Петров - председател.</w:t>
      </w:r>
    </w:p>
    <w:p w:rsidR="00E06165" w:rsidRPr="0050779A" w:rsidRDefault="00E06165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06165" w:rsidRPr="00E06165" w:rsidRDefault="002970B9" w:rsidP="001A6C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</w:t>
      </w:r>
      <w:r w:rsidR="00C72A16">
        <w:rPr>
          <w:rFonts w:ascii="Times New Roman" w:hAnsi="Times New Roman" w:cs="Times New Roman"/>
          <w:b/>
          <w:sz w:val="24"/>
          <w:szCs w:val="24"/>
          <w:lang w:eastAsia="bg-BG"/>
        </w:rPr>
        <w:t>ували: 13</w:t>
      </w:r>
      <w:r w:rsidR="0051276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C72A16"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 w:rsidR="00E06165" w:rsidRPr="00E06165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E06165" w:rsidRDefault="00E06165" w:rsidP="001A6C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06165"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</w:t>
      </w:r>
      <w:r w:rsidR="001A7298">
        <w:rPr>
          <w:rFonts w:ascii="Times New Roman" w:hAnsi="Times New Roman" w:cs="Times New Roman"/>
          <w:b/>
          <w:sz w:val="24"/>
          <w:szCs w:val="24"/>
          <w:lang w:eastAsia="bg-BG"/>
        </w:rPr>
        <w:t>81</w:t>
      </w:r>
      <w:r w:rsidRPr="00E06165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5D06FB" w:rsidRPr="0050779A" w:rsidRDefault="005D06FB" w:rsidP="00D00B1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5D06FB" w:rsidRPr="004013A6" w:rsidRDefault="00512763" w:rsidP="004013A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 w:rsidR="004013A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82: </w:t>
      </w:r>
      <w:r w:rsidR="004013A6" w:rsidRPr="004013A6">
        <w:rPr>
          <w:rFonts w:ascii="Times New Roman" w:hAnsi="Times New Roman" w:cs="Times New Roman"/>
          <w:sz w:val="24"/>
          <w:szCs w:val="24"/>
          <w:lang w:eastAsia="bg-BG"/>
        </w:rPr>
        <w:t xml:space="preserve">публикуване на списък с упълномощени представители на Местна коалиция „Български демократичен център-БДЦ (АБВ, ЗС“Александър Стамболийски“, РДП) в община Враца. </w:t>
      </w:r>
      <w:r w:rsidR="002970B9" w:rsidRPr="004013A6">
        <w:rPr>
          <w:rFonts w:ascii="Times New Roman" w:hAnsi="Times New Roman" w:cs="Times New Roman"/>
          <w:sz w:val="24"/>
          <w:szCs w:val="24"/>
          <w:lang w:eastAsia="bg-BG"/>
        </w:rPr>
        <w:t>Докладва Момчил Петров - председател.</w:t>
      </w:r>
    </w:p>
    <w:p w:rsidR="005D06FB" w:rsidRPr="005D06FB" w:rsidRDefault="00794B13" w:rsidP="001A6C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</w:t>
      </w:r>
      <w:r w:rsidR="00386FB8">
        <w:rPr>
          <w:rFonts w:ascii="Times New Roman" w:hAnsi="Times New Roman" w:cs="Times New Roman"/>
          <w:b/>
          <w:sz w:val="24"/>
          <w:szCs w:val="24"/>
          <w:lang w:eastAsia="bg-BG"/>
        </w:rPr>
        <w:t>3</w:t>
      </w:r>
      <w:r w:rsidR="00512763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 w:rsidR="00386FB8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3</w:t>
      </w:r>
      <w:r w:rsidR="005D06FB"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5D06FB" w:rsidRDefault="004013A6" w:rsidP="001A6C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82</w:t>
      </w:r>
      <w:r w:rsidR="005D06FB"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A166E0" w:rsidRPr="0050779A" w:rsidRDefault="00A166E0" w:rsidP="00A166E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4013A6" w:rsidRDefault="00F2236D" w:rsidP="004013A6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 w:rsidR="004013A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83</w:t>
      </w:r>
      <w:r w:rsidRPr="00794B13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4013A6" w:rsidRPr="004013A6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иране на заместващи застъпници на </w:t>
      </w:r>
    </w:p>
    <w:p w:rsidR="0018748E" w:rsidRDefault="004013A6" w:rsidP="00401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013A6">
        <w:rPr>
          <w:rFonts w:ascii="Times New Roman" w:hAnsi="Times New Roman" w:cs="Times New Roman"/>
          <w:sz w:val="24"/>
          <w:szCs w:val="24"/>
          <w:lang w:eastAsia="bg-BG"/>
        </w:rPr>
        <w:t>кандидатската листа за общински съветници на Местна коалиция „Български демократичен център-БДЦ(АБВ,ЗЦ“Александър Стамболийски“,РДП) в община Враца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970B9" w:rsidRPr="002970B9">
        <w:rPr>
          <w:rFonts w:ascii="Times New Roman" w:hAnsi="Times New Roman" w:cs="Times New Roman"/>
          <w:sz w:val="24"/>
          <w:szCs w:val="24"/>
          <w:lang w:eastAsia="bg-BG"/>
        </w:rPr>
        <w:t>Докладва Момчил Петров - председател.</w:t>
      </w:r>
    </w:p>
    <w:p w:rsidR="00F2236D" w:rsidRPr="0050779A" w:rsidRDefault="00F2236D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F2236D" w:rsidRPr="005D06FB" w:rsidRDefault="00090A4F" w:rsidP="001A6C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</w:t>
      </w:r>
      <w:r w:rsidR="00386FB8">
        <w:rPr>
          <w:rFonts w:ascii="Times New Roman" w:hAnsi="Times New Roman" w:cs="Times New Roman"/>
          <w:b/>
          <w:sz w:val="24"/>
          <w:szCs w:val="24"/>
          <w:lang w:eastAsia="bg-BG"/>
        </w:rPr>
        <w:t>3, За – 13</w:t>
      </w:r>
      <w:r w:rsidR="00F2236D"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F2236D" w:rsidRDefault="004013A6" w:rsidP="001A6C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83</w:t>
      </w:r>
      <w:r w:rsidR="00F2236D"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5C2956" w:rsidRPr="0050779A" w:rsidRDefault="005C2956" w:rsidP="005C295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4013A6" w:rsidRDefault="003C069E" w:rsidP="004013A6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</w:t>
      </w:r>
      <w:r w:rsidR="004013A6">
        <w:rPr>
          <w:rFonts w:ascii="Times New Roman" w:hAnsi="Times New Roman" w:cs="Times New Roman"/>
          <w:b/>
          <w:sz w:val="24"/>
          <w:szCs w:val="24"/>
          <w:lang w:eastAsia="bg-BG"/>
        </w:rPr>
        <w:t>за решение № 184</w:t>
      </w:r>
      <w:r w:rsidR="0063579D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="004013A6" w:rsidRPr="004013A6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иране на застъпници на кандидатската листа за </w:t>
      </w:r>
    </w:p>
    <w:p w:rsidR="002970B9" w:rsidRPr="003C069E" w:rsidRDefault="004013A6" w:rsidP="004013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4013A6">
        <w:rPr>
          <w:rFonts w:ascii="Times New Roman" w:hAnsi="Times New Roman" w:cs="Times New Roman"/>
          <w:sz w:val="24"/>
          <w:szCs w:val="24"/>
          <w:lang w:eastAsia="bg-BG"/>
        </w:rPr>
        <w:t xml:space="preserve">кмет на община на коалиция „БСП ЗА БЪЛГАРИЯ“ в община Враца. </w:t>
      </w:r>
      <w:r w:rsidR="002970B9" w:rsidRPr="004013A6">
        <w:rPr>
          <w:rFonts w:ascii="Times New Roman" w:hAnsi="Times New Roman" w:cs="Times New Roman"/>
          <w:sz w:val="24"/>
          <w:szCs w:val="24"/>
          <w:lang w:eastAsia="bg-BG"/>
        </w:rPr>
        <w:t>Докладва Момчил Петров - председател</w:t>
      </w:r>
      <w:r w:rsidR="002970B9" w:rsidRPr="002970B9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2A3C2F" w:rsidRPr="0050779A" w:rsidRDefault="002A3C2F" w:rsidP="002A3C2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2A3C2F" w:rsidRPr="002A3C2F" w:rsidRDefault="00386FB8" w:rsidP="001A6C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</w:t>
      </w:r>
      <w:r w:rsidR="002A3C2F" w:rsidRPr="002A3C2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2A3C2F" w:rsidRDefault="002A3C2F" w:rsidP="001A6C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</w:t>
      </w:r>
      <w:r w:rsidR="004013A6">
        <w:rPr>
          <w:rFonts w:ascii="Times New Roman" w:hAnsi="Times New Roman" w:cs="Times New Roman"/>
          <w:b/>
          <w:sz w:val="24"/>
          <w:szCs w:val="24"/>
          <w:lang w:eastAsia="bg-BG"/>
        </w:rPr>
        <w:t>приема под № 184</w:t>
      </w:r>
      <w:r w:rsidRPr="002A3C2F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2A3C2F" w:rsidRDefault="002A3C2F" w:rsidP="002A3C2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en-US" w:eastAsia="bg-BG"/>
        </w:rPr>
      </w:pPr>
    </w:p>
    <w:p w:rsidR="0076141E" w:rsidRDefault="0076141E" w:rsidP="00761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6141E">
        <w:rPr>
          <w:rFonts w:ascii="Times New Roman" w:hAnsi="Times New Roman" w:cs="Times New Roman"/>
          <w:sz w:val="24"/>
          <w:szCs w:val="24"/>
          <w:lang w:eastAsia="bg-BG"/>
        </w:rPr>
        <w:t>По т. 2. Председателят докладва входяща поща:</w:t>
      </w:r>
    </w:p>
    <w:p w:rsidR="0076141E" w:rsidRPr="0076141E" w:rsidRDefault="002C7884" w:rsidP="0076141E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ЦИК с указания за заличените кандидати за кмет на община и за заличените кандидати за общински съветници.</w:t>
      </w:r>
    </w:p>
    <w:p w:rsidR="00210B87" w:rsidRPr="0050779A" w:rsidRDefault="00210B87" w:rsidP="003D704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210B87" w:rsidRPr="007428CC" w:rsidRDefault="00210B87" w:rsidP="003D7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10B87">
        <w:rPr>
          <w:rFonts w:ascii="Times New Roman" w:hAnsi="Times New Roman" w:cs="Times New Roman"/>
          <w:sz w:val="24"/>
          <w:szCs w:val="24"/>
          <w:lang w:eastAsia="bg-BG"/>
        </w:rPr>
        <w:t>Заседанието приключи в 12.15 часа. Председателят</w:t>
      </w:r>
      <w:r w:rsidR="00386FB8">
        <w:rPr>
          <w:rFonts w:ascii="Times New Roman" w:hAnsi="Times New Roman" w:cs="Times New Roman"/>
          <w:sz w:val="24"/>
          <w:szCs w:val="24"/>
          <w:lang w:eastAsia="bg-BG"/>
        </w:rPr>
        <w:t xml:space="preserve"> даде почивка на комисията до 18</w:t>
      </w:r>
      <w:r w:rsidRPr="00210B87">
        <w:rPr>
          <w:rFonts w:ascii="Times New Roman" w:hAnsi="Times New Roman" w:cs="Times New Roman"/>
          <w:sz w:val="24"/>
          <w:szCs w:val="24"/>
          <w:lang w:eastAsia="bg-BG"/>
        </w:rPr>
        <w:t>.00 часа.</w:t>
      </w:r>
    </w:p>
    <w:p w:rsidR="003D7046" w:rsidRDefault="00386FB8" w:rsidP="003D7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</w:t>
      </w:r>
      <w:r w:rsidR="008813FC">
        <w:rPr>
          <w:rFonts w:ascii="Times New Roman" w:hAnsi="Times New Roman" w:cs="Times New Roman"/>
          <w:sz w:val="24"/>
          <w:szCs w:val="24"/>
          <w:lang w:eastAsia="bg-BG"/>
        </w:rPr>
        <w:t>седанието продължи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в 18.0</w:t>
      </w:r>
      <w:r w:rsidR="008813FC">
        <w:rPr>
          <w:rFonts w:ascii="Times New Roman" w:hAnsi="Times New Roman" w:cs="Times New Roman"/>
          <w:sz w:val="24"/>
          <w:szCs w:val="24"/>
          <w:lang w:eastAsia="bg-BG"/>
        </w:rPr>
        <w:t>5</w:t>
      </w:r>
      <w:r w:rsidR="00210B87" w:rsidRPr="00210B87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  <w:r w:rsidR="003A401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Присъстват всички членове на комисията.</w:t>
      </w:r>
    </w:p>
    <w:p w:rsidR="007428CC" w:rsidRPr="0050779A" w:rsidRDefault="007428CC" w:rsidP="003D70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DD171C" w:rsidRPr="0050779A" w:rsidRDefault="00DD171C" w:rsidP="00DD171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8847B7" w:rsidRPr="008847B7" w:rsidRDefault="008847B7" w:rsidP="00884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>Проект за решение № 18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5</w:t>
      </w:r>
      <w:r w:rsidRPr="008847B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8847B7">
        <w:rPr>
          <w:rFonts w:ascii="Times New Roman" w:hAnsi="Times New Roman" w:cs="Times New Roman"/>
          <w:sz w:val="24"/>
          <w:szCs w:val="24"/>
          <w:lang w:eastAsia="bg-BG"/>
        </w:rPr>
        <w:t>регистриране на застъпници на кандидатската листа за общински съвет на ПП „Възраждане“ в община Враца.</w:t>
      </w:r>
      <w:r w:rsidRPr="008847B7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8847B7">
        <w:rPr>
          <w:rFonts w:ascii="Times New Roman" w:hAnsi="Times New Roman" w:cs="Times New Roman"/>
          <w:sz w:val="24"/>
          <w:szCs w:val="24"/>
          <w:lang w:eastAsia="bg-BG"/>
        </w:rPr>
        <w:t>Докладва Момчил Петров - председател.</w:t>
      </w:r>
    </w:p>
    <w:p w:rsidR="008847B7" w:rsidRPr="008813FC" w:rsidRDefault="008847B7" w:rsidP="008847B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8847B7" w:rsidRPr="008847B7" w:rsidRDefault="00D767B7" w:rsidP="008847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</w:t>
      </w:r>
      <w:r w:rsidR="008847B7" w:rsidRPr="008847B7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011788" w:rsidRPr="008847B7" w:rsidRDefault="008847B7" w:rsidP="008847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8847B7"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д № 18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5</w:t>
      </w:r>
      <w:r w:rsidRPr="008847B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B43407" w:rsidRPr="008813FC" w:rsidRDefault="00B43407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 w:eastAsia="bg-BG"/>
        </w:rPr>
      </w:pPr>
    </w:p>
    <w:p w:rsidR="008847B7" w:rsidRPr="008847B7" w:rsidRDefault="008847B7" w:rsidP="00884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Проек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з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решени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№ 186</w:t>
      </w:r>
      <w:r w:rsidRPr="008847B7">
        <w:rPr>
          <w:rFonts w:ascii="Times New Roman" w:hAnsi="Times New Roman" w:cs="Times New Roman"/>
          <w:b/>
          <w:sz w:val="24"/>
          <w:szCs w:val="24"/>
          <w:lang w:val="en-US" w:eastAsia="bg-BG"/>
        </w:rPr>
        <w:t>:</w:t>
      </w:r>
      <w:r w:rsidRPr="008847B7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847B7">
        <w:rPr>
          <w:rFonts w:ascii="Times New Roman" w:hAnsi="Times New Roman" w:cs="Times New Roman"/>
          <w:sz w:val="24"/>
          <w:szCs w:val="24"/>
          <w:lang w:val="en-US" w:eastAsia="bg-BG"/>
        </w:rPr>
        <w:t>публикуване</w:t>
      </w:r>
      <w:proofErr w:type="spellEnd"/>
      <w:r w:rsidRPr="008847B7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847B7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8847B7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847B7">
        <w:rPr>
          <w:rFonts w:ascii="Times New Roman" w:hAnsi="Times New Roman" w:cs="Times New Roman"/>
          <w:sz w:val="24"/>
          <w:szCs w:val="24"/>
          <w:lang w:val="en-US" w:eastAsia="bg-BG"/>
        </w:rPr>
        <w:t>списък</w:t>
      </w:r>
      <w:proofErr w:type="spellEnd"/>
      <w:r w:rsidRPr="008847B7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с </w:t>
      </w:r>
      <w:proofErr w:type="spellStart"/>
      <w:r w:rsidRPr="008847B7">
        <w:rPr>
          <w:rFonts w:ascii="Times New Roman" w:hAnsi="Times New Roman" w:cs="Times New Roman"/>
          <w:sz w:val="24"/>
          <w:szCs w:val="24"/>
          <w:lang w:val="en-US" w:eastAsia="bg-BG"/>
        </w:rPr>
        <w:t>упълномощени</w:t>
      </w:r>
      <w:proofErr w:type="spellEnd"/>
      <w:r w:rsidRPr="008847B7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847B7">
        <w:rPr>
          <w:rFonts w:ascii="Times New Roman" w:hAnsi="Times New Roman" w:cs="Times New Roman"/>
          <w:sz w:val="24"/>
          <w:szCs w:val="24"/>
          <w:lang w:val="en-US" w:eastAsia="bg-BG"/>
        </w:rPr>
        <w:t>представители</w:t>
      </w:r>
      <w:proofErr w:type="spellEnd"/>
      <w:r w:rsidRPr="008847B7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847B7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8847B7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ПП „СЪЮЗ НА ДЕМО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>КРАТИЧНИТЕ СИЛИ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bg-BG"/>
        </w:rPr>
        <w:t>“ в</w:t>
      </w:r>
      <w:proofErr w:type="gramEnd"/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bg-BG"/>
        </w:rPr>
        <w:t>Враца</w:t>
      </w:r>
      <w:proofErr w:type="spellEnd"/>
      <w:r w:rsidRPr="008847B7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. </w:t>
      </w:r>
      <w:proofErr w:type="spellStart"/>
      <w:r w:rsidRPr="008847B7">
        <w:rPr>
          <w:rFonts w:ascii="Times New Roman" w:hAnsi="Times New Roman" w:cs="Times New Roman"/>
          <w:sz w:val="24"/>
          <w:szCs w:val="24"/>
          <w:lang w:val="en-US" w:eastAsia="bg-BG"/>
        </w:rPr>
        <w:t>Докладва</w:t>
      </w:r>
      <w:proofErr w:type="spellEnd"/>
      <w:r w:rsidRPr="008847B7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847B7">
        <w:rPr>
          <w:rFonts w:ascii="Times New Roman" w:hAnsi="Times New Roman" w:cs="Times New Roman"/>
          <w:sz w:val="24"/>
          <w:szCs w:val="24"/>
          <w:lang w:val="en-US" w:eastAsia="bg-BG"/>
        </w:rPr>
        <w:t>Момчил</w:t>
      </w:r>
      <w:proofErr w:type="spellEnd"/>
      <w:r w:rsidRPr="008847B7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847B7">
        <w:rPr>
          <w:rFonts w:ascii="Times New Roman" w:hAnsi="Times New Roman" w:cs="Times New Roman"/>
          <w:sz w:val="24"/>
          <w:szCs w:val="24"/>
          <w:lang w:val="en-US" w:eastAsia="bg-BG"/>
        </w:rPr>
        <w:t>Петров</w:t>
      </w:r>
      <w:proofErr w:type="spellEnd"/>
      <w:r w:rsidRPr="008847B7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- </w:t>
      </w:r>
      <w:proofErr w:type="spellStart"/>
      <w:r w:rsidRPr="008847B7">
        <w:rPr>
          <w:rFonts w:ascii="Times New Roman" w:hAnsi="Times New Roman" w:cs="Times New Roman"/>
          <w:sz w:val="24"/>
          <w:szCs w:val="24"/>
          <w:lang w:val="en-US" w:eastAsia="bg-BG"/>
        </w:rPr>
        <w:t>председател</w:t>
      </w:r>
      <w:proofErr w:type="spellEnd"/>
      <w:r w:rsidRPr="008847B7">
        <w:rPr>
          <w:rFonts w:ascii="Times New Roman" w:hAnsi="Times New Roman" w:cs="Times New Roman"/>
          <w:sz w:val="24"/>
          <w:szCs w:val="24"/>
          <w:lang w:val="en-US" w:eastAsia="bg-BG"/>
        </w:rPr>
        <w:t>.</w:t>
      </w:r>
    </w:p>
    <w:p w:rsidR="008847B7" w:rsidRPr="008813FC" w:rsidRDefault="008847B7" w:rsidP="008847B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 w:eastAsia="bg-BG"/>
        </w:rPr>
      </w:pPr>
    </w:p>
    <w:p w:rsidR="008847B7" w:rsidRPr="008847B7" w:rsidRDefault="00D767B7" w:rsidP="008847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Гласувал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: 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З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– 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3</w:t>
      </w:r>
      <w:r w:rsidR="008847B7" w:rsidRPr="008847B7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, </w:t>
      </w:r>
      <w:proofErr w:type="spellStart"/>
      <w:r w:rsidR="008847B7" w:rsidRPr="008847B7">
        <w:rPr>
          <w:rFonts w:ascii="Times New Roman" w:hAnsi="Times New Roman" w:cs="Times New Roman"/>
          <w:b/>
          <w:sz w:val="24"/>
          <w:szCs w:val="24"/>
          <w:lang w:val="en-US" w:eastAsia="bg-BG"/>
        </w:rPr>
        <w:t>Против</w:t>
      </w:r>
      <w:proofErr w:type="spellEnd"/>
      <w:r w:rsidR="008847B7" w:rsidRPr="008847B7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– 0</w:t>
      </w:r>
    </w:p>
    <w:p w:rsidR="008847B7" w:rsidRPr="008847B7" w:rsidRDefault="008847B7" w:rsidP="008847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proofErr w:type="spellStart"/>
      <w:proofErr w:type="gramStart"/>
      <w:r w:rsidRPr="008847B7">
        <w:rPr>
          <w:rFonts w:ascii="Times New Roman" w:hAnsi="Times New Roman" w:cs="Times New Roman"/>
          <w:b/>
          <w:sz w:val="24"/>
          <w:szCs w:val="24"/>
          <w:lang w:val="en-US" w:eastAsia="bg-BG"/>
        </w:rPr>
        <w:t>Решението</w:t>
      </w:r>
      <w:proofErr w:type="spellEnd"/>
      <w:r w:rsidRPr="008847B7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8847B7">
        <w:rPr>
          <w:rFonts w:ascii="Times New Roman" w:hAnsi="Times New Roman" w:cs="Times New Roman"/>
          <w:b/>
          <w:sz w:val="24"/>
          <w:szCs w:val="24"/>
          <w:lang w:val="en-US" w:eastAsia="bg-BG"/>
        </w:rPr>
        <w:t>се</w:t>
      </w:r>
      <w:proofErr w:type="spellEnd"/>
      <w:r w:rsidRPr="008847B7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8847B7">
        <w:rPr>
          <w:rFonts w:ascii="Times New Roman" w:hAnsi="Times New Roman" w:cs="Times New Roman"/>
          <w:b/>
          <w:sz w:val="24"/>
          <w:szCs w:val="24"/>
          <w:lang w:val="en-US" w:eastAsia="bg-BG"/>
        </w:rPr>
        <w:t>приема</w:t>
      </w:r>
      <w:proofErr w:type="spellEnd"/>
      <w:r w:rsidRPr="008847B7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8847B7">
        <w:rPr>
          <w:rFonts w:ascii="Times New Roman" w:hAnsi="Times New Roman" w:cs="Times New Roman"/>
          <w:b/>
          <w:sz w:val="24"/>
          <w:szCs w:val="24"/>
          <w:lang w:val="en-US" w:eastAsia="bg-BG"/>
        </w:rPr>
        <w:t>под</w:t>
      </w:r>
      <w:proofErr w:type="spellEnd"/>
      <w:r w:rsidRPr="008847B7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№ 186.</w:t>
      </w:r>
      <w:proofErr w:type="gramEnd"/>
    </w:p>
    <w:p w:rsidR="0076141E" w:rsidRPr="008813FC" w:rsidRDefault="0076141E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76141E" w:rsidRPr="0076141E" w:rsidRDefault="0076141E" w:rsidP="00761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proofErr w:type="spellStart"/>
      <w:r w:rsidRPr="0076141E">
        <w:rPr>
          <w:rFonts w:ascii="Times New Roman" w:hAnsi="Times New Roman" w:cs="Times New Roman"/>
          <w:b/>
          <w:sz w:val="24"/>
          <w:szCs w:val="24"/>
          <w:lang w:val="en-US" w:eastAsia="bg-BG"/>
        </w:rPr>
        <w:t>Проект</w:t>
      </w:r>
      <w:proofErr w:type="spellEnd"/>
      <w:r w:rsidRPr="0076141E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76141E">
        <w:rPr>
          <w:rFonts w:ascii="Times New Roman" w:hAnsi="Times New Roman" w:cs="Times New Roman"/>
          <w:b/>
          <w:sz w:val="24"/>
          <w:szCs w:val="24"/>
          <w:lang w:val="en-US" w:eastAsia="bg-BG"/>
        </w:rPr>
        <w:t>за</w:t>
      </w:r>
      <w:proofErr w:type="spellEnd"/>
      <w:r w:rsidRPr="0076141E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76141E">
        <w:rPr>
          <w:rFonts w:ascii="Times New Roman" w:hAnsi="Times New Roman" w:cs="Times New Roman"/>
          <w:b/>
          <w:sz w:val="24"/>
          <w:szCs w:val="24"/>
          <w:lang w:val="en-US" w:eastAsia="bg-BG"/>
        </w:rPr>
        <w:t>решение</w:t>
      </w:r>
      <w:proofErr w:type="spellEnd"/>
      <w:r w:rsidRPr="0076141E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№ 187:</w:t>
      </w:r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регистриране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застъпници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кандидатската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листа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D767B7">
        <w:rPr>
          <w:rFonts w:ascii="Times New Roman" w:hAnsi="Times New Roman" w:cs="Times New Roman"/>
          <w:sz w:val="24"/>
          <w:szCs w:val="24"/>
          <w:lang w:val="en-US" w:eastAsia="bg-BG"/>
        </w:rPr>
        <w:t>общински</w:t>
      </w:r>
      <w:proofErr w:type="spellEnd"/>
      <w:r w:rsidR="00D767B7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съветници </w:t>
      </w:r>
      <w:proofErr w:type="spellStart"/>
      <w:r w:rsidR="00D767B7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D767B7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ИК „ИВАН</w:t>
      </w:r>
      <w:r w:rsidR="00D767B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УЗУНОВ</w:t>
      </w:r>
      <w:proofErr w:type="gram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“ в</w:t>
      </w:r>
      <w:proofErr w:type="gram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Враца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Докладва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Момчил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Петров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-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председател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.</w:t>
      </w:r>
    </w:p>
    <w:p w:rsidR="0076141E" w:rsidRPr="008813FC" w:rsidRDefault="0076141E" w:rsidP="007614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 w:eastAsia="bg-BG"/>
        </w:rPr>
      </w:pPr>
    </w:p>
    <w:p w:rsidR="0076141E" w:rsidRPr="0076141E" w:rsidRDefault="00D767B7" w:rsidP="007614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Гласувал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: 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З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– 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3</w:t>
      </w:r>
      <w:r w:rsidR="0076141E" w:rsidRPr="0076141E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, </w:t>
      </w:r>
      <w:proofErr w:type="spellStart"/>
      <w:r w:rsidR="0076141E" w:rsidRPr="0076141E">
        <w:rPr>
          <w:rFonts w:ascii="Times New Roman" w:hAnsi="Times New Roman" w:cs="Times New Roman"/>
          <w:b/>
          <w:sz w:val="24"/>
          <w:szCs w:val="24"/>
          <w:lang w:val="en-US" w:eastAsia="bg-BG"/>
        </w:rPr>
        <w:t>Против</w:t>
      </w:r>
      <w:proofErr w:type="spellEnd"/>
      <w:r w:rsidR="0076141E" w:rsidRPr="0076141E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– 0</w:t>
      </w:r>
    </w:p>
    <w:p w:rsidR="0076141E" w:rsidRDefault="0076141E" w:rsidP="007614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proofErr w:type="spellStart"/>
      <w:proofErr w:type="gramStart"/>
      <w:r w:rsidRPr="0076141E">
        <w:rPr>
          <w:rFonts w:ascii="Times New Roman" w:hAnsi="Times New Roman" w:cs="Times New Roman"/>
          <w:b/>
          <w:sz w:val="24"/>
          <w:szCs w:val="24"/>
          <w:lang w:val="en-US" w:eastAsia="bg-BG"/>
        </w:rPr>
        <w:t>Решението</w:t>
      </w:r>
      <w:proofErr w:type="spellEnd"/>
      <w:r w:rsidRPr="0076141E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76141E">
        <w:rPr>
          <w:rFonts w:ascii="Times New Roman" w:hAnsi="Times New Roman" w:cs="Times New Roman"/>
          <w:b/>
          <w:sz w:val="24"/>
          <w:szCs w:val="24"/>
          <w:lang w:val="en-US" w:eastAsia="bg-BG"/>
        </w:rPr>
        <w:t>се</w:t>
      </w:r>
      <w:proofErr w:type="spellEnd"/>
      <w:r w:rsidRPr="0076141E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76141E">
        <w:rPr>
          <w:rFonts w:ascii="Times New Roman" w:hAnsi="Times New Roman" w:cs="Times New Roman"/>
          <w:b/>
          <w:sz w:val="24"/>
          <w:szCs w:val="24"/>
          <w:lang w:val="en-US" w:eastAsia="bg-BG"/>
        </w:rPr>
        <w:t>приема</w:t>
      </w:r>
      <w:proofErr w:type="spellEnd"/>
      <w:r w:rsidRPr="0076141E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76141E">
        <w:rPr>
          <w:rFonts w:ascii="Times New Roman" w:hAnsi="Times New Roman" w:cs="Times New Roman"/>
          <w:b/>
          <w:sz w:val="24"/>
          <w:szCs w:val="24"/>
          <w:lang w:val="en-US" w:eastAsia="bg-BG"/>
        </w:rPr>
        <w:t>под</w:t>
      </w:r>
      <w:proofErr w:type="spellEnd"/>
      <w:r w:rsidRPr="0076141E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№ 187.</w:t>
      </w:r>
      <w:proofErr w:type="gramEnd"/>
    </w:p>
    <w:p w:rsidR="0076141E" w:rsidRPr="008813FC" w:rsidRDefault="0076141E" w:rsidP="0076141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en-US" w:eastAsia="bg-BG"/>
        </w:rPr>
      </w:pPr>
    </w:p>
    <w:p w:rsidR="0076141E" w:rsidRPr="0076141E" w:rsidRDefault="0076141E" w:rsidP="00761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Проек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з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решени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№ 188</w:t>
      </w:r>
      <w:r w:rsidRPr="0076141E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: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освобождаване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назначаване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членове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СИК в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Враца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изборите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общински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съветници и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кметове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27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октомври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2019 г.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Докладва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Момчил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Петров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-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председател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.</w:t>
      </w:r>
    </w:p>
    <w:p w:rsidR="0076141E" w:rsidRPr="008813FC" w:rsidRDefault="0076141E" w:rsidP="0076141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en-US" w:eastAsia="bg-BG"/>
        </w:rPr>
      </w:pPr>
    </w:p>
    <w:p w:rsidR="0076141E" w:rsidRPr="0076141E" w:rsidRDefault="0076141E" w:rsidP="007614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proofErr w:type="spellStart"/>
      <w:r w:rsidRPr="0076141E">
        <w:rPr>
          <w:rFonts w:ascii="Times New Roman" w:hAnsi="Times New Roman" w:cs="Times New Roman"/>
          <w:b/>
          <w:sz w:val="24"/>
          <w:szCs w:val="24"/>
          <w:lang w:val="en-US" w:eastAsia="bg-BG"/>
        </w:rPr>
        <w:t>Гласували</w:t>
      </w:r>
      <w:proofErr w:type="spellEnd"/>
      <w:r w:rsidRPr="0076141E">
        <w:rPr>
          <w:rFonts w:ascii="Times New Roman" w:hAnsi="Times New Roman" w:cs="Times New Roman"/>
          <w:b/>
          <w:sz w:val="24"/>
          <w:szCs w:val="24"/>
          <w:lang w:val="en-US" w:eastAsia="bg-BG"/>
        </w:rPr>
        <w:t>: 1</w:t>
      </w:r>
      <w:r w:rsidR="00D767B7">
        <w:rPr>
          <w:rFonts w:ascii="Times New Roman" w:hAnsi="Times New Roman" w:cs="Times New Roman"/>
          <w:b/>
          <w:sz w:val="24"/>
          <w:szCs w:val="24"/>
          <w:lang w:eastAsia="bg-BG"/>
        </w:rPr>
        <w:t>3</w:t>
      </w:r>
      <w:r w:rsidR="00D767B7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, </w:t>
      </w:r>
      <w:proofErr w:type="spellStart"/>
      <w:r w:rsidR="00D767B7">
        <w:rPr>
          <w:rFonts w:ascii="Times New Roman" w:hAnsi="Times New Roman" w:cs="Times New Roman"/>
          <w:b/>
          <w:sz w:val="24"/>
          <w:szCs w:val="24"/>
          <w:lang w:val="en-US" w:eastAsia="bg-BG"/>
        </w:rPr>
        <w:t>За</w:t>
      </w:r>
      <w:proofErr w:type="spellEnd"/>
      <w:r w:rsidR="00D767B7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– 1</w:t>
      </w:r>
      <w:r w:rsidR="00D767B7">
        <w:rPr>
          <w:rFonts w:ascii="Times New Roman" w:hAnsi="Times New Roman" w:cs="Times New Roman"/>
          <w:b/>
          <w:sz w:val="24"/>
          <w:szCs w:val="24"/>
          <w:lang w:eastAsia="bg-BG"/>
        </w:rPr>
        <w:t>3</w:t>
      </w:r>
      <w:r w:rsidRPr="0076141E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, </w:t>
      </w:r>
      <w:proofErr w:type="spellStart"/>
      <w:r w:rsidRPr="0076141E">
        <w:rPr>
          <w:rFonts w:ascii="Times New Roman" w:hAnsi="Times New Roman" w:cs="Times New Roman"/>
          <w:b/>
          <w:sz w:val="24"/>
          <w:szCs w:val="24"/>
          <w:lang w:val="en-US" w:eastAsia="bg-BG"/>
        </w:rPr>
        <w:t>Против</w:t>
      </w:r>
      <w:proofErr w:type="spellEnd"/>
      <w:r w:rsidRPr="0076141E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– 0</w:t>
      </w:r>
    </w:p>
    <w:p w:rsidR="0076141E" w:rsidRDefault="0076141E" w:rsidP="007614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Решениет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с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прием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под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№ 188</w:t>
      </w:r>
      <w:r w:rsidRPr="0076141E">
        <w:rPr>
          <w:rFonts w:ascii="Times New Roman" w:hAnsi="Times New Roman" w:cs="Times New Roman"/>
          <w:b/>
          <w:sz w:val="24"/>
          <w:szCs w:val="24"/>
          <w:lang w:val="en-US" w:eastAsia="bg-BG"/>
        </w:rPr>
        <w:t>.</w:t>
      </w:r>
      <w:proofErr w:type="gramEnd"/>
    </w:p>
    <w:p w:rsidR="0076141E" w:rsidRPr="008813FC" w:rsidRDefault="0076141E" w:rsidP="0076141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en-US" w:eastAsia="bg-BG"/>
        </w:rPr>
      </w:pPr>
    </w:p>
    <w:p w:rsidR="0076141E" w:rsidRPr="0076141E" w:rsidRDefault="0076141E" w:rsidP="00761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Проек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з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решени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№ 189</w:t>
      </w:r>
      <w:r w:rsidRPr="0076141E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: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публикуване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списък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с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упълномощени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представители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коалиция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„ДЕМОКРАТИЧНА БЪЛГАРИЯ-ОБЕДИНЕНИЕ</w:t>
      </w:r>
      <w:proofErr w:type="gram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“ в</w:t>
      </w:r>
      <w:proofErr w:type="gram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Враца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.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Докладва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Момчил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Петров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-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председател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.</w:t>
      </w:r>
    </w:p>
    <w:p w:rsidR="0076141E" w:rsidRPr="008813FC" w:rsidRDefault="0076141E" w:rsidP="0076141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en-US" w:eastAsia="bg-BG"/>
        </w:rPr>
      </w:pPr>
    </w:p>
    <w:p w:rsidR="0076141E" w:rsidRPr="0076141E" w:rsidRDefault="00D767B7" w:rsidP="007614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Гласувал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: 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З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– 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3</w:t>
      </w:r>
      <w:r w:rsidR="0076141E" w:rsidRPr="0076141E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, </w:t>
      </w:r>
      <w:proofErr w:type="spellStart"/>
      <w:r w:rsidR="0076141E" w:rsidRPr="0076141E">
        <w:rPr>
          <w:rFonts w:ascii="Times New Roman" w:hAnsi="Times New Roman" w:cs="Times New Roman"/>
          <w:b/>
          <w:sz w:val="24"/>
          <w:szCs w:val="24"/>
          <w:lang w:val="en-US" w:eastAsia="bg-BG"/>
        </w:rPr>
        <w:t>Против</w:t>
      </w:r>
      <w:proofErr w:type="spellEnd"/>
      <w:r w:rsidR="0076141E" w:rsidRPr="0076141E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– 0</w:t>
      </w:r>
    </w:p>
    <w:p w:rsidR="0076141E" w:rsidRDefault="0076141E" w:rsidP="007614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Решениет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с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прием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под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№ 189</w:t>
      </w:r>
      <w:r w:rsidRPr="0076141E">
        <w:rPr>
          <w:rFonts w:ascii="Times New Roman" w:hAnsi="Times New Roman" w:cs="Times New Roman"/>
          <w:b/>
          <w:sz w:val="24"/>
          <w:szCs w:val="24"/>
          <w:lang w:val="en-US" w:eastAsia="bg-BG"/>
        </w:rPr>
        <w:t>.</w:t>
      </w:r>
      <w:proofErr w:type="gramEnd"/>
    </w:p>
    <w:p w:rsidR="0076141E" w:rsidRPr="008813FC" w:rsidRDefault="0076141E" w:rsidP="0076141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en-US" w:eastAsia="bg-BG"/>
        </w:rPr>
      </w:pPr>
    </w:p>
    <w:p w:rsidR="0076141E" w:rsidRPr="0076141E" w:rsidRDefault="0076141E" w:rsidP="00761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Проек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з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решени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№ 190</w:t>
      </w:r>
      <w:r w:rsidRPr="0076141E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: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регистриране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застъпници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кандидатската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листа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кмет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коалиция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„БСП ЗА БЪЛГАРИЯ</w:t>
      </w:r>
      <w:proofErr w:type="gram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“ в</w:t>
      </w:r>
      <w:proofErr w:type="gram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Враца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.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Докладва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Момчил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Петров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-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председател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.</w:t>
      </w:r>
    </w:p>
    <w:p w:rsidR="0076141E" w:rsidRPr="008813FC" w:rsidRDefault="0076141E" w:rsidP="0076141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en-US" w:eastAsia="bg-BG"/>
        </w:rPr>
      </w:pPr>
    </w:p>
    <w:p w:rsidR="0076141E" w:rsidRPr="0076141E" w:rsidRDefault="00D767B7" w:rsidP="007614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Гласувал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: 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З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– 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3</w:t>
      </w:r>
      <w:r w:rsidR="0076141E" w:rsidRPr="0076141E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, </w:t>
      </w:r>
      <w:proofErr w:type="spellStart"/>
      <w:r w:rsidR="0076141E" w:rsidRPr="0076141E">
        <w:rPr>
          <w:rFonts w:ascii="Times New Roman" w:hAnsi="Times New Roman" w:cs="Times New Roman"/>
          <w:b/>
          <w:sz w:val="24"/>
          <w:szCs w:val="24"/>
          <w:lang w:val="en-US" w:eastAsia="bg-BG"/>
        </w:rPr>
        <w:t>Против</w:t>
      </w:r>
      <w:proofErr w:type="spellEnd"/>
      <w:r w:rsidR="0076141E" w:rsidRPr="0076141E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– 0</w:t>
      </w:r>
    </w:p>
    <w:p w:rsidR="0076141E" w:rsidRDefault="0076141E" w:rsidP="007614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Решениет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с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прием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под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№ 190</w:t>
      </w:r>
      <w:r w:rsidRPr="0076141E">
        <w:rPr>
          <w:rFonts w:ascii="Times New Roman" w:hAnsi="Times New Roman" w:cs="Times New Roman"/>
          <w:b/>
          <w:sz w:val="24"/>
          <w:szCs w:val="24"/>
          <w:lang w:val="en-US" w:eastAsia="bg-BG"/>
        </w:rPr>
        <w:t>.</w:t>
      </w:r>
      <w:proofErr w:type="gramEnd"/>
    </w:p>
    <w:p w:rsidR="0076141E" w:rsidRPr="008813FC" w:rsidRDefault="0076141E" w:rsidP="0076141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en-US" w:eastAsia="bg-BG"/>
        </w:rPr>
      </w:pPr>
    </w:p>
    <w:p w:rsidR="0076141E" w:rsidRPr="0076141E" w:rsidRDefault="0076141E" w:rsidP="00761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Проек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з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решени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№ 19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публикуване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списък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с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упълномощени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представители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коалиция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„БСП ЗА БЪЛГАРИЯ</w:t>
      </w:r>
      <w:proofErr w:type="gram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“ в</w:t>
      </w:r>
      <w:proofErr w:type="gram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Враца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.</w:t>
      </w:r>
      <w:r w:rsidRPr="0076141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Докладва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Момчил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Петров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- </w:t>
      </w:r>
      <w:proofErr w:type="spellStart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председател</w:t>
      </w:r>
      <w:proofErr w:type="spellEnd"/>
      <w:r w:rsidRPr="0076141E">
        <w:rPr>
          <w:rFonts w:ascii="Times New Roman" w:hAnsi="Times New Roman" w:cs="Times New Roman"/>
          <w:sz w:val="24"/>
          <w:szCs w:val="24"/>
          <w:lang w:val="en-US" w:eastAsia="bg-BG"/>
        </w:rPr>
        <w:t>.</w:t>
      </w:r>
    </w:p>
    <w:p w:rsidR="0076141E" w:rsidRPr="008813FC" w:rsidRDefault="0076141E" w:rsidP="0076141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en-US" w:eastAsia="bg-BG"/>
        </w:rPr>
      </w:pPr>
    </w:p>
    <w:p w:rsidR="0076141E" w:rsidRPr="0076141E" w:rsidRDefault="00D767B7" w:rsidP="007614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Гласувал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: 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З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– 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3</w:t>
      </w:r>
      <w:r w:rsidR="0076141E" w:rsidRPr="0076141E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, </w:t>
      </w:r>
      <w:proofErr w:type="spellStart"/>
      <w:r w:rsidR="0076141E" w:rsidRPr="0076141E">
        <w:rPr>
          <w:rFonts w:ascii="Times New Roman" w:hAnsi="Times New Roman" w:cs="Times New Roman"/>
          <w:b/>
          <w:sz w:val="24"/>
          <w:szCs w:val="24"/>
          <w:lang w:val="en-US" w:eastAsia="bg-BG"/>
        </w:rPr>
        <w:t>Против</w:t>
      </w:r>
      <w:proofErr w:type="spellEnd"/>
      <w:r w:rsidR="0076141E" w:rsidRPr="0076141E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– 0</w:t>
      </w:r>
    </w:p>
    <w:p w:rsidR="0076141E" w:rsidRPr="0076141E" w:rsidRDefault="0076141E" w:rsidP="007614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Решениет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с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прием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под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№ 19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Pr="0076141E">
        <w:rPr>
          <w:rFonts w:ascii="Times New Roman" w:hAnsi="Times New Roman" w:cs="Times New Roman"/>
          <w:b/>
          <w:sz w:val="24"/>
          <w:szCs w:val="24"/>
          <w:lang w:val="en-US" w:eastAsia="bg-BG"/>
        </w:rPr>
        <w:t>.</w:t>
      </w:r>
      <w:proofErr w:type="gramEnd"/>
    </w:p>
    <w:p w:rsidR="0076141E" w:rsidRPr="008847B7" w:rsidRDefault="0076141E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2E389D" w:rsidRDefault="00904CC3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иключи в 1</w:t>
      </w:r>
      <w:r w:rsidR="008813FC">
        <w:rPr>
          <w:rFonts w:ascii="Times New Roman" w:hAnsi="Times New Roman" w:cs="Times New Roman"/>
          <w:sz w:val="24"/>
          <w:szCs w:val="24"/>
          <w:lang w:eastAsia="bg-BG"/>
        </w:rPr>
        <w:t>8.20</w:t>
      </w:r>
      <w:r w:rsidRPr="00904CC3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F636F2" w:rsidRDefault="00F636F2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Pr="0050779A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Pr="008B2027" w:rsidRDefault="001F57FA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8B2027">
        <w:rPr>
          <w:rFonts w:ascii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230C8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>Председател:</w:t>
      </w:r>
    </w:p>
    <w:p w:rsidR="001261C5" w:rsidRPr="008B2027" w:rsidRDefault="00392461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            </w:t>
      </w:r>
      <w:r w:rsidR="00E838C2" w:rsidRPr="008B2027">
        <w:rPr>
          <w:rFonts w:ascii="Times New Roman" w:hAnsi="Times New Roman" w:cs="Times New Roman"/>
          <w:sz w:val="24"/>
          <w:szCs w:val="24"/>
          <w:lang w:eastAsia="bg-BG"/>
        </w:rPr>
        <w:t>Момчил Петров</w:t>
      </w:r>
    </w:p>
    <w:p w:rsidR="006C77BB" w:rsidRPr="0050779A" w:rsidRDefault="006C77BB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92461" w:rsidRDefault="00392461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Pr="0050779A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  <w:bookmarkStart w:id="0" w:name="_GoBack"/>
      <w:bookmarkEnd w:id="0"/>
    </w:p>
    <w:p w:rsidR="001F57FA" w:rsidRPr="008B2027" w:rsidRDefault="00E230C8" w:rsidP="0017468E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>Секретар:</w:t>
      </w:r>
    </w:p>
    <w:p w:rsidR="001F57FA" w:rsidRPr="008B2027" w:rsidRDefault="00E230C8" w:rsidP="005D06F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>Силвия Каменова</w:t>
      </w:r>
    </w:p>
    <w:sectPr w:rsidR="001F57FA" w:rsidRPr="008B2027" w:rsidSect="0017468E">
      <w:pgSz w:w="11906" w:h="16838"/>
      <w:pgMar w:top="709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2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8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1"/>
  </w:num>
  <w:num w:numId="5">
    <w:abstractNumId w:val="8"/>
  </w:num>
  <w:num w:numId="6">
    <w:abstractNumId w:val="10"/>
  </w:num>
  <w:num w:numId="7">
    <w:abstractNumId w:val="18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  <w:num w:numId="13">
    <w:abstractNumId w:val="13"/>
  </w:num>
  <w:num w:numId="14">
    <w:abstractNumId w:val="9"/>
  </w:num>
  <w:num w:numId="15">
    <w:abstractNumId w:val="19"/>
  </w:num>
  <w:num w:numId="16">
    <w:abstractNumId w:val="12"/>
  </w:num>
  <w:num w:numId="17">
    <w:abstractNumId w:val="2"/>
  </w:num>
  <w:num w:numId="18">
    <w:abstractNumId w:val="16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293C"/>
    <w:rsid w:val="000034EF"/>
    <w:rsid w:val="0000793E"/>
    <w:rsid w:val="00007A54"/>
    <w:rsid w:val="00011023"/>
    <w:rsid w:val="00011788"/>
    <w:rsid w:val="00011E54"/>
    <w:rsid w:val="000151AA"/>
    <w:rsid w:val="00016189"/>
    <w:rsid w:val="00016527"/>
    <w:rsid w:val="00017481"/>
    <w:rsid w:val="00023353"/>
    <w:rsid w:val="00034C19"/>
    <w:rsid w:val="00036801"/>
    <w:rsid w:val="00047BE7"/>
    <w:rsid w:val="00050279"/>
    <w:rsid w:val="00055B9A"/>
    <w:rsid w:val="0005605F"/>
    <w:rsid w:val="00056946"/>
    <w:rsid w:val="000601A4"/>
    <w:rsid w:val="00063574"/>
    <w:rsid w:val="0006382A"/>
    <w:rsid w:val="000669B8"/>
    <w:rsid w:val="00067135"/>
    <w:rsid w:val="00073469"/>
    <w:rsid w:val="0008484A"/>
    <w:rsid w:val="0008579E"/>
    <w:rsid w:val="00085DC9"/>
    <w:rsid w:val="00085E75"/>
    <w:rsid w:val="000879EA"/>
    <w:rsid w:val="00090A4F"/>
    <w:rsid w:val="00091C83"/>
    <w:rsid w:val="00091F2F"/>
    <w:rsid w:val="00097EEE"/>
    <w:rsid w:val="000A2D4B"/>
    <w:rsid w:val="000A37CB"/>
    <w:rsid w:val="000A3D7F"/>
    <w:rsid w:val="000A43DF"/>
    <w:rsid w:val="000A75F4"/>
    <w:rsid w:val="000B0EA9"/>
    <w:rsid w:val="000B19DA"/>
    <w:rsid w:val="000C10D3"/>
    <w:rsid w:val="000C2AC2"/>
    <w:rsid w:val="000C3B1D"/>
    <w:rsid w:val="000D0345"/>
    <w:rsid w:val="000D1574"/>
    <w:rsid w:val="000D2EBD"/>
    <w:rsid w:val="000D7BA2"/>
    <w:rsid w:val="000E24DB"/>
    <w:rsid w:val="000E2D5D"/>
    <w:rsid w:val="000E410D"/>
    <w:rsid w:val="000E5ADF"/>
    <w:rsid w:val="000E7756"/>
    <w:rsid w:val="000F3807"/>
    <w:rsid w:val="001009E6"/>
    <w:rsid w:val="0010253F"/>
    <w:rsid w:val="001043B0"/>
    <w:rsid w:val="0010466C"/>
    <w:rsid w:val="00104E73"/>
    <w:rsid w:val="00106D7B"/>
    <w:rsid w:val="00107700"/>
    <w:rsid w:val="0011301F"/>
    <w:rsid w:val="00115982"/>
    <w:rsid w:val="00123CB9"/>
    <w:rsid w:val="00125F12"/>
    <w:rsid w:val="001261C5"/>
    <w:rsid w:val="00133032"/>
    <w:rsid w:val="00136E0B"/>
    <w:rsid w:val="00143439"/>
    <w:rsid w:val="00150696"/>
    <w:rsid w:val="00151FC3"/>
    <w:rsid w:val="00153A68"/>
    <w:rsid w:val="00157021"/>
    <w:rsid w:val="00162594"/>
    <w:rsid w:val="00165D17"/>
    <w:rsid w:val="0016624D"/>
    <w:rsid w:val="001671B7"/>
    <w:rsid w:val="001711C4"/>
    <w:rsid w:val="0017468E"/>
    <w:rsid w:val="0017584D"/>
    <w:rsid w:val="0017624F"/>
    <w:rsid w:val="00176D7B"/>
    <w:rsid w:val="00185A2C"/>
    <w:rsid w:val="0018748E"/>
    <w:rsid w:val="00191579"/>
    <w:rsid w:val="001921E3"/>
    <w:rsid w:val="0019312E"/>
    <w:rsid w:val="0019436D"/>
    <w:rsid w:val="0019518B"/>
    <w:rsid w:val="00195A94"/>
    <w:rsid w:val="00195BEA"/>
    <w:rsid w:val="001976B1"/>
    <w:rsid w:val="001A16C8"/>
    <w:rsid w:val="001A508E"/>
    <w:rsid w:val="001A5295"/>
    <w:rsid w:val="001A6CB9"/>
    <w:rsid w:val="001A7298"/>
    <w:rsid w:val="001B19E1"/>
    <w:rsid w:val="001B273A"/>
    <w:rsid w:val="001C19DF"/>
    <w:rsid w:val="001C2826"/>
    <w:rsid w:val="001C37D9"/>
    <w:rsid w:val="001C6E19"/>
    <w:rsid w:val="001C7534"/>
    <w:rsid w:val="001D0FFD"/>
    <w:rsid w:val="001D4522"/>
    <w:rsid w:val="001D71E9"/>
    <w:rsid w:val="001D741F"/>
    <w:rsid w:val="001E07D2"/>
    <w:rsid w:val="001E5A96"/>
    <w:rsid w:val="001F57FA"/>
    <w:rsid w:val="0020236C"/>
    <w:rsid w:val="002056AA"/>
    <w:rsid w:val="00207CF0"/>
    <w:rsid w:val="00210B87"/>
    <w:rsid w:val="0021295D"/>
    <w:rsid w:val="00214CE0"/>
    <w:rsid w:val="002156EF"/>
    <w:rsid w:val="00215B9D"/>
    <w:rsid w:val="00217B29"/>
    <w:rsid w:val="00221141"/>
    <w:rsid w:val="00227FDD"/>
    <w:rsid w:val="00234E40"/>
    <w:rsid w:val="00235171"/>
    <w:rsid w:val="00235187"/>
    <w:rsid w:val="00241FBE"/>
    <w:rsid w:val="00247C46"/>
    <w:rsid w:val="00247EB0"/>
    <w:rsid w:val="00251017"/>
    <w:rsid w:val="00251B8C"/>
    <w:rsid w:val="002539FB"/>
    <w:rsid w:val="00254373"/>
    <w:rsid w:val="00255CA6"/>
    <w:rsid w:val="00257B78"/>
    <w:rsid w:val="00265B2C"/>
    <w:rsid w:val="00266774"/>
    <w:rsid w:val="0027234C"/>
    <w:rsid w:val="00286C08"/>
    <w:rsid w:val="00290BED"/>
    <w:rsid w:val="00291FD0"/>
    <w:rsid w:val="002931D7"/>
    <w:rsid w:val="00295C29"/>
    <w:rsid w:val="002970B9"/>
    <w:rsid w:val="002A0C10"/>
    <w:rsid w:val="002A3C2F"/>
    <w:rsid w:val="002A5E04"/>
    <w:rsid w:val="002A76DB"/>
    <w:rsid w:val="002B2302"/>
    <w:rsid w:val="002B3A6C"/>
    <w:rsid w:val="002B3C5C"/>
    <w:rsid w:val="002B6F3C"/>
    <w:rsid w:val="002C3F5C"/>
    <w:rsid w:val="002C6909"/>
    <w:rsid w:val="002C76F7"/>
    <w:rsid w:val="002C7884"/>
    <w:rsid w:val="002D22E5"/>
    <w:rsid w:val="002D2613"/>
    <w:rsid w:val="002D5BA2"/>
    <w:rsid w:val="002E389D"/>
    <w:rsid w:val="002E58C9"/>
    <w:rsid w:val="002E76BB"/>
    <w:rsid w:val="002F24F9"/>
    <w:rsid w:val="002F4ED5"/>
    <w:rsid w:val="002F69DE"/>
    <w:rsid w:val="002F7BE6"/>
    <w:rsid w:val="00304E00"/>
    <w:rsid w:val="00306B7E"/>
    <w:rsid w:val="00312CF8"/>
    <w:rsid w:val="003139A0"/>
    <w:rsid w:val="00320766"/>
    <w:rsid w:val="00326E15"/>
    <w:rsid w:val="003457BB"/>
    <w:rsid w:val="003463A0"/>
    <w:rsid w:val="00346485"/>
    <w:rsid w:val="003604F9"/>
    <w:rsid w:val="0036487E"/>
    <w:rsid w:val="00366A46"/>
    <w:rsid w:val="00370458"/>
    <w:rsid w:val="00371CB8"/>
    <w:rsid w:val="003733D6"/>
    <w:rsid w:val="003736E5"/>
    <w:rsid w:val="00373CD0"/>
    <w:rsid w:val="00373D82"/>
    <w:rsid w:val="00374038"/>
    <w:rsid w:val="00381C4E"/>
    <w:rsid w:val="00386FB8"/>
    <w:rsid w:val="00392461"/>
    <w:rsid w:val="00393589"/>
    <w:rsid w:val="00394455"/>
    <w:rsid w:val="00396FCA"/>
    <w:rsid w:val="00397D7A"/>
    <w:rsid w:val="003A19E0"/>
    <w:rsid w:val="003A33B4"/>
    <w:rsid w:val="003A401B"/>
    <w:rsid w:val="003B0614"/>
    <w:rsid w:val="003B128C"/>
    <w:rsid w:val="003B41AE"/>
    <w:rsid w:val="003B6258"/>
    <w:rsid w:val="003B7E0F"/>
    <w:rsid w:val="003C01AC"/>
    <w:rsid w:val="003C069E"/>
    <w:rsid w:val="003C632A"/>
    <w:rsid w:val="003C63DE"/>
    <w:rsid w:val="003C7970"/>
    <w:rsid w:val="003D02E2"/>
    <w:rsid w:val="003D098A"/>
    <w:rsid w:val="003D24F8"/>
    <w:rsid w:val="003D26B9"/>
    <w:rsid w:val="003D7046"/>
    <w:rsid w:val="003E0BE0"/>
    <w:rsid w:val="003E17A3"/>
    <w:rsid w:val="003E35C8"/>
    <w:rsid w:val="003E5CD3"/>
    <w:rsid w:val="003F21B2"/>
    <w:rsid w:val="003F28F7"/>
    <w:rsid w:val="003F5A09"/>
    <w:rsid w:val="003F62C4"/>
    <w:rsid w:val="003F7DBD"/>
    <w:rsid w:val="004013A6"/>
    <w:rsid w:val="00403553"/>
    <w:rsid w:val="004139CD"/>
    <w:rsid w:val="00416454"/>
    <w:rsid w:val="0042038E"/>
    <w:rsid w:val="00423778"/>
    <w:rsid w:val="00424BD0"/>
    <w:rsid w:val="00427584"/>
    <w:rsid w:val="00434E97"/>
    <w:rsid w:val="004355BC"/>
    <w:rsid w:val="004356DF"/>
    <w:rsid w:val="00442620"/>
    <w:rsid w:val="00443CFB"/>
    <w:rsid w:val="004441D3"/>
    <w:rsid w:val="00444B28"/>
    <w:rsid w:val="00450CE2"/>
    <w:rsid w:val="00463BFE"/>
    <w:rsid w:val="00465B0A"/>
    <w:rsid w:val="00467A89"/>
    <w:rsid w:val="0047559C"/>
    <w:rsid w:val="00481059"/>
    <w:rsid w:val="00484DD7"/>
    <w:rsid w:val="0048522C"/>
    <w:rsid w:val="00485F08"/>
    <w:rsid w:val="00497878"/>
    <w:rsid w:val="004A1A9E"/>
    <w:rsid w:val="004A3D15"/>
    <w:rsid w:val="004A6DC6"/>
    <w:rsid w:val="004A76BF"/>
    <w:rsid w:val="004B1314"/>
    <w:rsid w:val="004B4ECF"/>
    <w:rsid w:val="004B5D4D"/>
    <w:rsid w:val="004B66EE"/>
    <w:rsid w:val="004C3AFF"/>
    <w:rsid w:val="004C46FF"/>
    <w:rsid w:val="004C4D68"/>
    <w:rsid w:val="004C7DF4"/>
    <w:rsid w:val="004D250A"/>
    <w:rsid w:val="004D4651"/>
    <w:rsid w:val="004D5946"/>
    <w:rsid w:val="004E0DB5"/>
    <w:rsid w:val="004E4711"/>
    <w:rsid w:val="0050377E"/>
    <w:rsid w:val="005050D8"/>
    <w:rsid w:val="0050568E"/>
    <w:rsid w:val="00506D4E"/>
    <w:rsid w:val="005071AE"/>
    <w:rsid w:val="0050779A"/>
    <w:rsid w:val="00512763"/>
    <w:rsid w:val="00513E1E"/>
    <w:rsid w:val="0052549E"/>
    <w:rsid w:val="00525720"/>
    <w:rsid w:val="00531219"/>
    <w:rsid w:val="00534029"/>
    <w:rsid w:val="00535F19"/>
    <w:rsid w:val="00551FEF"/>
    <w:rsid w:val="0055212A"/>
    <w:rsid w:val="00552D9B"/>
    <w:rsid w:val="00556E46"/>
    <w:rsid w:val="005615C7"/>
    <w:rsid w:val="0056610D"/>
    <w:rsid w:val="005738D8"/>
    <w:rsid w:val="00573A12"/>
    <w:rsid w:val="00576AE9"/>
    <w:rsid w:val="005774D7"/>
    <w:rsid w:val="00584F4D"/>
    <w:rsid w:val="00595F06"/>
    <w:rsid w:val="00596EB0"/>
    <w:rsid w:val="005A4066"/>
    <w:rsid w:val="005A4131"/>
    <w:rsid w:val="005A7B4F"/>
    <w:rsid w:val="005B013B"/>
    <w:rsid w:val="005C2956"/>
    <w:rsid w:val="005C49A2"/>
    <w:rsid w:val="005C4A2F"/>
    <w:rsid w:val="005D06FB"/>
    <w:rsid w:val="005D0EEE"/>
    <w:rsid w:val="005D7E5A"/>
    <w:rsid w:val="005E0CB6"/>
    <w:rsid w:val="005E593E"/>
    <w:rsid w:val="005F0945"/>
    <w:rsid w:val="005F1291"/>
    <w:rsid w:val="005F4753"/>
    <w:rsid w:val="0060523A"/>
    <w:rsid w:val="00613F18"/>
    <w:rsid w:val="00614405"/>
    <w:rsid w:val="00614866"/>
    <w:rsid w:val="00616265"/>
    <w:rsid w:val="00616CB3"/>
    <w:rsid w:val="00626677"/>
    <w:rsid w:val="00630C89"/>
    <w:rsid w:val="006322DA"/>
    <w:rsid w:val="00632924"/>
    <w:rsid w:val="006343B7"/>
    <w:rsid w:val="0063579D"/>
    <w:rsid w:val="006458A2"/>
    <w:rsid w:val="00647A0B"/>
    <w:rsid w:val="006513C4"/>
    <w:rsid w:val="0065175F"/>
    <w:rsid w:val="006638A9"/>
    <w:rsid w:val="00666962"/>
    <w:rsid w:val="0067025B"/>
    <w:rsid w:val="0067077A"/>
    <w:rsid w:val="00671B66"/>
    <w:rsid w:val="00674720"/>
    <w:rsid w:val="00674F42"/>
    <w:rsid w:val="006835E7"/>
    <w:rsid w:val="00691491"/>
    <w:rsid w:val="00691557"/>
    <w:rsid w:val="00691AE2"/>
    <w:rsid w:val="00692367"/>
    <w:rsid w:val="006A29CF"/>
    <w:rsid w:val="006A4A43"/>
    <w:rsid w:val="006A5BAA"/>
    <w:rsid w:val="006B2F9C"/>
    <w:rsid w:val="006B3F4F"/>
    <w:rsid w:val="006B75DC"/>
    <w:rsid w:val="006C3721"/>
    <w:rsid w:val="006C77BB"/>
    <w:rsid w:val="006D2556"/>
    <w:rsid w:val="006E06FB"/>
    <w:rsid w:val="006E18B2"/>
    <w:rsid w:val="006E3940"/>
    <w:rsid w:val="006E6663"/>
    <w:rsid w:val="006F1AEA"/>
    <w:rsid w:val="006F717B"/>
    <w:rsid w:val="0070149D"/>
    <w:rsid w:val="007036BE"/>
    <w:rsid w:val="00703B6A"/>
    <w:rsid w:val="00703DE2"/>
    <w:rsid w:val="00704541"/>
    <w:rsid w:val="00704D93"/>
    <w:rsid w:val="007055F9"/>
    <w:rsid w:val="00710164"/>
    <w:rsid w:val="00714ED9"/>
    <w:rsid w:val="0071639F"/>
    <w:rsid w:val="00724BA7"/>
    <w:rsid w:val="007300FA"/>
    <w:rsid w:val="007328C5"/>
    <w:rsid w:val="00733703"/>
    <w:rsid w:val="00734F6B"/>
    <w:rsid w:val="007360D2"/>
    <w:rsid w:val="00741CD5"/>
    <w:rsid w:val="007428CC"/>
    <w:rsid w:val="0074319D"/>
    <w:rsid w:val="00746CB7"/>
    <w:rsid w:val="0074782A"/>
    <w:rsid w:val="00747BE3"/>
    <w:rsid w:val="0075098D"/>
    <w:rsid w:val="0075330E"/>
    <w:rsid w:val="007560FA"/>
    <w:rsid w:val="007564B2"/>
    <w:rsid w:val="0076026C"/>
    <w:rsid w:val="007603A6"/>
    <w:rsid w:val="0076141E"/>
    <w:rsid w:val="007616F1"/>
    <w:rsid w:val="00763297"/>
    <w:rsid w:val="00765629"/>
    <w:rsid w:val="0076572F"/>
    <w:rsid w:val="00767B7A"/>
    <w:rsid w:val="00767B81"/>
    <w:rsid w:val="00770287"/>
    <w:rsid w:val="007723F8"/>
    <w:rsid w:val="00772F7B"/>
    <w:rsid w:val="00774890"/>
    <w:rsid w:val="00776AC2"/>
    <w:rsid w:val="00776C1B"/>
    <w:rsid w:val="007813F9"/>
    <w:rsid w:val="0078193C"/>
    <w:rsid w:val="007858CB"/>
    <w:rsid w:val="00790C1A"/>
    <w:rsid w:val="007929EB"/>
    <w:rsid w:val="00794B13"/>
    <w:rsid w:val="00794FB9"/>
    <w:rsid w:val="007A0DE3"/>
    <w:rsid w:val="007A5694"/>
    <w:rsid w:val="007A56CB"/>
    <w:rsid w:val="007A7AD9"/>
    <w:rsid w:val="007B14B4"/>
    <w:rsid w:val="007B513A"/>
    <w:rsid w:val="007C103D"/>
    <w:rsid w:val="007C1349"/>
    <w:rsid w:val="007C1B0F"/>
    <w:rsid w:val="007C305A"/>
    <w:rsid w:val="007C4B92"/>
    <w:rsid w:val="007C5465"/>
    <w:rsid w:val="007D4D90"/>
    <w:rsid w:val="007D65DD"/>
    <w:rsid w:val="007E510F"/>
    <w:rsid w:val="007E5508"/>
    <w:rsid w:val="007F331A"/>
    <w:rsid w:val="007F5E1D"/>
    <w:rsid w:val="007F5F82"/>
    <w:rsid w:val="007F66E5"/>
    <w:rsid w:val="007F7F8B"/>
    <w:rsid w:val="008014DD"/>
    <w:rsid w:val="00802C2A"/>
    <w:rsid w:val="0080528C"/>
    <w:rsid w:val="00807FCE"/>
    <w:rsid w:val="0081146C"/>
    <w:rsid w:val="00820907"/>
    <w:rsid w:val="00824279"/>
    <w:rsid w:val="00836179"/>
    <w:rsid w:val="00841AD5"/>
    <w:rsid w:val="00846A4F"/>
    <w:rsid w:val="00846BCE"/>
    <w:rsid w:val="00861661"/>
    <w:rsid w:val="0086189B"/>
    <w:rsid w:val="0086411C"/>
    <w:rsid w:val="0087010C"/>
    <w:rsid w:val="00872AE8"/>
    <w:rsid w:val="008734DE"/>
    <w:rsid w:val="00873CF3"/>
    <w:rsid w:val="00876A4F"/>
    <w:rsid w:val="008813FC"/>
    <w:rsid w:val="00882866"/>
    <w:rsid w:val="00883133"/>
    <w:rsid w:val="008847B7"/>
    <w:rsid w:val="008848A4"/>
    <w:rsid w:val="00885AC2"/>
    <w:rsid w:val="008900EE"/>
    <w:rsid w:val="00890917"/>
    <w:rsid w:val="00897F53"/>
    <w:rsid w:val="008A2321"/>
    <w:rsid w:val="008A253A"/>
    <w:rsid w:val="008A27D1"/>
    <w:rsid w:val="008A3ACF"/>
    <w:rsid w:val="008A7723"/>
    <w:rsid w:val="008B1B90"/>
    <w:rsid w:val="008B2027"/>
    <w:rsid w:val="008B214C"/>
    <w:rsid w:val="008C07C0"/>
    <w:rsid w:val="008C38F4"/>
    <w:rsid w:val="008C44AD"/>
    <w:rsid w:val="008D05C2"/>
    <w:rsid w:val="008D0D9C"/>
    <w:rsid w:val="008D4776"/>
    <w:rsid w:val="008D543E"/>
    <w:rsid w:val="008D6F01"/>
    <w:rsid w:val="008E0280"/>
    <w:rsid w:val="008E21E5"/>
    <w:rsid w:val="008E6777"/>
    <w:rsid w:val="008E79A4"/>
    <w:rsid w:val="008F016F"/>
    <w:rsid w:val="008F2A2B"/>
    <w:rsid w:val="008F2A50"/>
    <w:rsid w:val="008F33B5"/>
    <w:rsid w:val="008F3CD4"/>
    <w:rsid w:val="008F5842"/>
    <w:rsid w:val="008F7A78"/>
    <w:rsid w:val="008F7E7B"/>
    <w:rsid w:val="00902E3D"/>
    <w:rsid w:val="00903243"/>
    <w:rsid w:val="00904CC3"/>
    <w:rsid w:val="0090538D"/>
    <w:rsid w:val="00912D0B"/>
    <w:rsid w:val="00921900"/>
    <w:rsid w:val="00921AA5"/>
    <w:rsid w:val="00930C63"/>
    <w:rsid w:val="009364C1"/>
    <w:rsid w:val="009364F9"/>
    <w:rsid w:val="009377E4"/>
    <w:rsid w:val="00942232"/>
    <w:rsid w:val="00943C51"/>
    <w:rsid w:val="00944562"/>
    <w:rsid w:val="009478E2"/>
    <w:rsid w:val="009517F4"/>
    <w:rsid w:val="00955631"/>
    <w:rsid w:val="00956455"/>
    <w:rsid w:val="009618B5"/>
    <w:rsid w:val="009628B6"/>
    <w:rsid w:val="009642F2"/>
    <w:rsid w:val="00966DD0"/>
    <w:rsid w:val="00977F20"/>
    <w:rsid w:val="009857E1"/>
    <w:rsid w:val="00990DA7"/>
    <w:rsid w:val="00990FC5"/>
    <w:rsid w:val="009A106E"/>
    <w:rsid w:val="009A4A15"/>
    <w:rsid w:val="009A6DB3"/>
    <w:rsid w:val="009B01B6"/>
    <w:rsid w:val="009B0E26"/>
    <w:rsid w:val="009B3EC9"/>
    <w:rsid w:val="009C3BE8"/>
    <w:rsid w:val="009C4EE6"/>
    <w:rsid w:val="009D2FD5"/>
    <w:rsid w:val="009D3202"/>
    <w:rsid w:val="009D544A"/>
    <w:rsid w:val="009D6E4F"/>
    <w:rsid w:val="009E0404"/>
    <w:rsid w:val="009E0F4F"/>
    <w:rsid w:val="009F1855"/>
    <w:rsid w:val="009F4A8C"/>
    <w:rsid w:val="009F57B9"/>
    <w:rsid w:val="00A0626F"/>
    <w:rsid w:val="00A070D1"/>
    <w:rsid w:val="00A123B0"/>
    <w:rsid w:val="00A13268"/>
    <w:rsid w:val="00A136AA"/>
    <w:rsid w:val="00A166E0"/>
    <w:rsid w:val="00A23B28"/>
    <w:rsid w:val="00A254EB"/>
    <w:rsid w:val="00A3530A"/>
    <w:rsid w:val="00A3563C"/>
    <w:rsid w:val="00A357D4"/>
    <w:rsid w:val="00A419D7"/>
    <w:rsid w:val="00A46230"/>
    <w:rsid w:val="00A47AFC"/>
    <w:rsid w:val="00A52E3D"/>
    <w:rsid w:val="00A54D49"/>
    <w:rsid w:val="00A5588E"/>
    <w:rsid w:val="00A56710"/>
    <w:rsid w:val="00A61E2E"/>
    <w:rsid w:val="00A6710C"/>
    <w:rsid w:val="00A67D72"/>
    <w:rsid w:val="00A80AE5"/>
    <w:rsid w:val="00A818BD"/>
    <w:rsid w:val="00A85F74"/>
    <w:rsid w:val="00A86031"/>
    <w:rsid w:val="00A86EE7"/>
    <w:rsid w:val="00A87C85"/>
    <w:rsid w:val="00A95AE0"/>
    <w:rsid w:val="00A95B9C"/>
    <w:rsid w:val="00A96777"/>
    <w:rsid w:val="00A974B4"/>
    <w:rsid w:val="00AA17A5"/>
    <w:rsid w:val="00AA1A09"/>
    <w:rsid w:val="00AA1FB6"/>
    <w:rsid w:val="00AA3AC1"/>
    <w:rsid w:val="00AA760D"/>
    <w:rsid w:val="00AB0CA3"/>
    <w:rsid w:val="00AB3AA6"/>
    <w:rsid w:val="00AB4903"/>
    <w:rsid w:val="00AB5364"/>
    <w:rsid w:val="00AB616B"/>
    <w:rsid w:val="00AC25B7"/>
    <w:rsid w:val="00AC2BD9"/>
    <w:rsid w:val="00AC6B5A"/>
    <w:rsid w:val="00AD04F3"/>
    <w:rsid w:val="00AD22BA"/>
    <w:rsid w:val="00AE0B12"/>
    <w:rsid w:val="00AE4979"/>
    <w:rsid w:val="00AE74D8"/>
    <w:rsid w:val="00AF21D3"/>
    <w:rsid w:val="00B004A8"/>
    <w:rsid w:val="00B00903"/>
    <w:rsid w:val="00B01947"/>
    <w:rsid w:val="00B02D43"/>
    <w:rsid w:val="00B0443A"/>
    <w:rsid w:val="00B158FA"/>
    <w:rsid w:val="00B1778F"/>
    <w:rsid w:val="00B259AD"/>
    <w:rsid w:val="00B27882"/>
    <w:rsid w:val="00B32A81"/>
    <w:rsid w:val="00B34D2A"/>
    <w:rsid w:val="00B4062B"/>
    <w:rsid w:val="00B43407"/>
    <w:rsid w:val="00B434F8"/>
    <w:rsid w:val="00B46F4F"/>
    <w:rsid w:val="00B470A3"/>
    <w:rsid w:val="00B52737"/>
    <w:rsid w:val="00B567A6"/>
    <w:rsid w:val="00B667B4"/>
    <w:rsid w:val="00B673B3"/>
    <w:rsid w:val="00B719C0"/>
    <w:rsid w:val="00B726DE"/>
    <w:rsid w:val="00B731EF"/>
    <w:rsid w:val="00B7587C"/>
    <w:rsid w:val="00B80333"/>
    <w:rsid w:val="00B8123E"/>
    <w:rsid w:val="00B81C3A"/>
    <w:rsid w:val="00B83D02"/>
    <w:rsid w:val="00B842D6"/>
    <w:rsid w:val="00B8545E"/>
    <w:rsid w:val="00B902A0"/>
    <w:rsid w:val="00B96567"/>
    <w:rsid w:val="00B970E5"/>
    <w:rsid w:val="00B971BA"/>
    <w:rsid w:val="00B97A46"/>
    <w:rsid w:val="00BA0C3E"/>
    <w:rsid w:val="00BA19FF"/>
    <w:rsid w:val="00BA3B26"/>
    <w:rsid w:val="00BA542D"/>
    <w:rsid w:val="00BA5D1E"/>
    <w:rsid w:val="00BA6AC1"/>
    <w:rsid w:val="00BA7798"/>
    <w:rsid w:val="00BC16F8"/>
    <w:rsid w:val="00BC57DA"/>
    <w:rsid w:val="00BD66AC"/>
    <w:rsid w:val="00BE5459"/>
    <w:rsid w:val="00BE6127"/>
    <w:rsid w:val="00C002A9"/>
    <w:rsid w:val="00C0095D"/>
    <w:rsid w:val="00C00E96"/>
    <w:rsid w:val="00C01D03"/>
    <w:rsid w:val="00C03134"/>
    <w:rsid w:val="00C05300"/>
    <w:rsid w:val="00C0546B"/>
    <w:rsid w:val="00C05D5F"/>
    <w:rsid w:val="00C06F34"/>
    <w:rsid w:val="00C13F4E"/>
    <w:rsid w:val="00C15518"/>
    <w:rsid w:val="00C15DC2"/>
    <w:rsid w:val="00C173FE"/>
    <w:rsid w:val="00C210D3"/>
    <w:rsid w:val="00C23C02"/>
    <w:rsid w:val="00C310FB"/>
    <w:rsid w:val="00C33A67"/>
    <w:rsid w:val="00C41A87"/>
    <w:rsid w:val="00C45021"/>
    <w:rsid w:val="00C45A22"/>
    <w:rsid w:val="00C54410"/>
    <w:rsid w:val="00C70B89"/>
    <w:rsid w:val="00C72A16"/>
    <w:rsid w:val="00C72DFE"/>
    <w:rsid w:val="00C7392A"/>
    <w:rsid w:val="00C75440"/>
    <w:rsid w:val="00C82E77"/>
    <w:rsid w:val="00C84DDF"/>
    <w:rsid w:val="00C923D5"/>
    <w:rsid w:val="00C96AF8"/>
    <w:rsid w:val="00CA14F6"/>
    <w:rsid w:val="00CA55FE"/>
    <w:rsid w:val="00CA6341"/>
    <w:rsid w:val="00CB1BAC"/>
    <w:rsid w:val="00CB66CA"/>
    <w:rsid w:val="00CB6A88"/>
    <w:rsid w:val="00CC0507"/>
    <w:rsid w:val="00CC2551"/>
    <w:rsid w:val="00CC6670"/>
    <w:rsid w:val="00CD490E"/>
    <w:rsid w:val="00CD4C58"/>
    <w:rsid w:val="00CE02A1"/>
    <w:rsid w:val="00CF2776"/>
    <w:rsid w:val="00CF3AAE"/>
    <w:rsid w:val="00CF7027"/>
    <w:rsid w:val="00D00B1B"/>
    <w:rsid w:val="00D045AF"/>
    <w:rsid w:val="00D142BB"/>
    <w:rsid w:val="00D16FE8"/>
    <w:rsid w:val="00D17387"/>
    <w:rsid w:val="00D200C4"/>
    <w:rsid w:val="00D201E0"/>
    <w:rsid w:val="00D25322"/>
    <w:rsid w:val="00D30D52"/>
    <w:rsid w:val="00D415E1"/>
    <w:rsid w:val="00D41899"/>
    <w:rsid w:val="00D46DD3"/>
    <w:rsid w:val="00D47DE4"/>
    <w:rsid w:val="00D50551"/>
    <w:rsid w:val="00D51F8D"/>
    <w:rsid w:val="00D534C2"/>
    <w:rsid w:val="00D55998"/>
    <w:rsid w:val="00D55AEA"/>
    <w:rsid w:val="00D56980"/>
    <w:rsid w:val="00D61662"/>
    <w:rsid w:val="00D6367A"/>
    <w:rsid w:val="00D658B2"/>
    <w:rsid w:val="00D749B1"/>
    <w:rsid w:val="00D75F7D"/>
    <w:rsid w:val="00D767B7"/>
    <w:rsid w:val="00D76AF3"/>
    <w:rsid w:val="00D80487"/>
    <w:rsid w:val="00D81CDC"/>
    <w:rsid w:val="00D83517"/>
    <w:rsid w:val="00D901AF"/>
    <w:rsid w:val="00D90538"/>
    <w:rsid w:val="00D9100C"/>
    <w:rsid w:val="00D94A26"/>
    <w:rsid w:val="00D94E9C"/>
    <w:rsid w:val="00DA0364"/>
    <w:rsid w:val="00DB02B8"/>
    <w:rsid w:val="00DB0BDB"/>
    <w:rsid w:val="00DB13F4"/>
    <w:rsid w:val="00DB1FB8"/>
    <w:rsid w:val="00DB4148"/>
    <w:rsid w:val="00DB7640"/>
    <w:rsid w:val="00DC35D3"/>
    <w:rsid w:val="00DC56CC"/>
    <w:rsid w:val="00DC6E12"/>
    <w:rsid w:val="00DD171C"/>
    <w:rsid w:val="00DD4534"/>
    <w:rsid w:val="00DD4587"/>
    <w:rsid w:val="00DD5995"/>
    <w:rsid w:val="00DE0BAB"/>
    <w:rsid w:val="00DE0D52"/>
    <w:rsid w:val="00DE3998"/>
    <w:rsid w:val="00DE6039"/>
    <w:rsid w:val="00DF2898"/>
    <w:rsid w:val="00DF6A03"/>
    <w:rsid w:val="00E00208"/>
    <w:rsid w:val="00E0193D"/>
    <w:rsid w:val="00E023DC"/>
    <w:rsid w:val="00E06165"/>
    <w:rsid w:val="00E06FC5"/>
    <w:rsid w:val="00E13631"/>
    <w:rsid w:val="00E14B19"/>
    <w:rsid w:val="00E230C8"/>
    <w:rsid w:val="00E23F23"/>
    <w:rsid w:val="00E24625"/>
    <w:rsid w:val="00E260DC"/>
    <w:rsid w:val="00E26A4A"/>
    <w:rsid w:val="00E31540"/>
    <w:rsid w:val="00E32479"/>
    <w:rsid w:val="00E32F20"/>
    <w:rsid w:val="00E33F7A"/>
    <w:rsid w:val="00E34366"/>
    <w:rsid w:val="00E4381A"/>
    <w:rsid w:val="00E455C3"/>
    <w:rsid w:val="00E514B2"/>
    <w:rsid w:val="00E527E4"/>
    <w:rsid w:val="00E544EC"/>
    <w:rsid w:val="00E547E9"/>
    <w:rsid w:val="00E570D7"/>
    <w:rsid w:val="00E62F00"/>
    <w:rsid w:val="00E66EFB"/>
    <w:rsid w:val="00E7208F"/>
    <w:rsid w:val="00E7210E"/>
    <w:rsid w:val="00E73820"/>
    <w:rsid w:val="00E80968"/>
    <w:rsid w:val="00E83007"/>
    <w:rsid w:val="00E838C2"/>
    <w:rsid w:val="00E83E6E"/>
    <w:rsid w:val="00E87A5B"/>
    <w:rsid w:val="00E87EE8"/>
    <w:rsid w:val="00E96F6E"/>
    <w:rsid w:val="00E9708C"/>
    <w:rsid w:val="00EA2F95"/>
    <w:rsid w:val="00EA3244"/>
    <w:rsid w:val="00EA619B"/>
    <w:rsid w:val="00EA6D80"/>
    <w:rsid w:val="00EB0687"/>
    <w:rsid w:val="00EB12D4"/>
    <w:rsid w:val="00EB3F24"/>
    <w:rsid w:val="00EB4109"/>
    <w:rsid w:val="00EB55DE"/>
    <w:rsid w:val="00EB6FE1"/>
    <w:rsid w:val="00EB7B90"/>
    <w:rsid w:val="00EB7D5B"/>
    <w:rsid w:val="00EC1C07"/>
    <w:rsid w:val="00EC779E"/>
    <w:rsid w:val="00ED09EF"/>
    <w:rsid w:val="00ED1574"/>
    <w:rsid w:val="00EE1E82"/>
    <w:rsid w:val="00EE224E"/>
    <w:rsid w:val="00EE3DE1"/>
    <w:rsid w:val="00EE627A"/>
    <w:rsid w:val="00EE7099"/>
    <w:rsid w:val="00EF3FE5"/>
    <w:rsid w:val="00EF545D"/>
    <w:rsid w:val="00F015E8"/>
    <w:rsid w:val="00F02BF9"/>
    <w:rsid w:val="00F03111"/>
    <w:rsid w:val="00F1122D"/>
    <w:rsid w:val="00F11BD2"/>
    <w:rsid w:val="00F12711"/>
    <w:rsid w:val="00F12729"/>
    <w:rsid w:val="00F157E4"/>
    <w:rsid w:val="00F16856"/>
    <w:rsid w:val="00F21AA2"/>
    <w:rsid w:val="00F2236D"/>
    <w:rsid w:val="00F40016"/>
    <w:rsid w:val="00F430B6"/>
    <w:rsid w:val="00F43154"/>
    <w:rsid w:val="00F45157"/>
    <w:rsid w:val="00F50D48"/>
    <w:rsid w:val="00F527CD"/>
    <w:rsid w:val="00F540E7"/>
    <w:rsid w:val="00F56120"/>
    <w:rsid w:val="00F61452"/>
    <w:rsid w:val="00F616D4"/>
    <w:rsid w:val="00F62247"/>
    <w:rsid w:val="00F636F2"/>
    <w:rsid w:val="00F63F0D"/>
    <w:rsid w:val="00F64BA6"/>
    <w:rsid w:val="00F6505D"/>
    <w:rsid w:val="00F656DE"/>
    <w:rsid w:val="00F67238"/>
    <w:rsid w:val="00F71941"/>
    <w:rsid w:val="00F7269D"/>
    <w:rsid w:val="00F746BF"/>
    <w:rsid w:val="00F7505D"/>
    <w:rsid w:val="00F769F8"/>
    <w:rsid w:val="00F870C6"/>
    <w:rsid w:val="00F900E0"/>
    <w:rsid w:val="00F9067E"/>
    <w:rsid w:val="00F9304B"/>
    <w:rsid w:val="00F975F4"/>
    <w:rsid w:val="00FA01F0"/>
    <w:rsid w:val="00FA085D"/>
    <w:rsid w:val="00FA2FC2"/>
    <w:rsid w:val="00FB2C3F"/>
    <w:rsid w:val="00FC3E94"/>
    <w:rsid w:val="00FC590A"/>
    <w:rsid w:val="00FC713C"/>
    <w:rsid w:val="00FE0813"/>
    <w:rsid w:val="00FE1DA0"/>
    <w:rsid w:val="00FE2468"/>
    <w:rsid w:val="00FE6770"/>
    <w:rsid w:val="00FE72DA"/>
    <w:rsid w:val="00FF1385"/>
    <w:rsid w:val="00FF228C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A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A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E650-D149-4D5E-A1AA-11C0FCCA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Valter</cp:lastModifiedBy>
  <cp:revision>1033</cp:revision>
  <cp:lastPrinted>2019-10-01T06:25:00Z</cp:lastPrinted>
  <dcterms:created xsi:type="dcterms:W3CDTF">2019-05-16T14:07:00Z</dcterms:created>
  <dcterms:modified xsi:type="dcterms:W3CDTF">2019-10-27T08:23:00Z</dcterms:modified>
</cp:coreProperties>
</file>